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413" w14:textId="29E6B1CF" w:rsidR="007E49C4" w:rsidRDefault="00382BD2">
      <w:bookmarkStart w:id="0" w:name="_GoBack"/>
      <w:r w:rsidRPr="00382BD2">
        <w:rPr>
          <w:noProof/>
        </w:rPr>
        <w:drawing>
          <wp:anchor distT="0" distB="0" distL="114300" distR="114300" simplePos="0" relativeHeight="251658240" behindDoc="0" locked="0" layoutInCell="1" allowOverlap="1" wp14:anchorId="161BD3AC" wp14:editId="24FFC98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832600" cy="1003554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1003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4F5E5D">
        <w:rPr>
          <w:noProof/>
        </w:rPr>
        <w:t xml:space="preserve">  </w:t>
      </w:r>
    </w:p>
    <w:sectPr w:rsidR="007E49C4" w:rsidSect="006217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567" w:header="0" w:footer="0" w:gutter="0"/>
      <w:pgBorders w:offsetFrom="page">
        <w:top w:val="triple" w:sz="6" w:space="24" w:color="0070C0"/>
        <w:left w:val="triple" w:sz="6" w:space="24" w:color="0070C0"/>
        <w:bottom w:val="triple" w:sz="6" w:space="24" w:color="0070C0"/>
        <w:right w:val="triple" w:sz="6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B9CFA" w14:textId="77777777" w:rsidR="00F858EF" w:rsidRDefault="00F858EF" w:rsidP="004A0CE5">
      <w:pPr>
        <w:spacing w:after="0" w:line="240" w:lineRule="auto"/>
      </w:pPr>
      <w:r>
        <w:separator/>
      </w:r>
    </w:p>
  </w:endnote>
  <w:endnote w:type="continuationSeparator" w:id="0">
    <w:p w14:paraId="29DCD862" w14:textId="77777777" w:rsidR="00F858EF" w:rsidRDefault="00F858EF" w:rsidP="004A0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D2854" w14:textId="77777777" w:rsidR="007E49C4" w:rsidRDefault="007E49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69D74" w14:textId="77777777" w:rsidR="007E49C4" w:rsidRDefault="007E49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CEAE6" w14:textId="77777777" w:rsidR="007E49C4" w:rsidRDefault="007E49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32D39" w14:textId="77777777" w:rsidR="00F858EF" w:rsidRDefault="00F858EF" w:rsidP="004A0CE5">
      <w:pPr>
        <w:spacing w:after="0" w:line="240" w:lineRule="auto"/>
      </w:pPr>
      <w:r>
        <w:separator/>
      </w:r>
    </w:p>
  </w:footnote>
  <w:footnote w:type="continuationSeparator" w:id="0">
    <w:p w14:paraId="18413E79" w14:textId="77777777" w:rsidR="00F858EF" w:rsidRDefault="00F858EF" w:rsidP="004A0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6A37A" w14:textId="77777777" w:rsidR="007E49C4" w:rsidRDefault="00F858EF">
    <w:pPr>
      <w:pStyle w:val="Header"/>
    </w:pPr>
    <w:r>
      <w:rPr>
        <w:noProof/>
        <w:lang w:eastAsia="en-AU"/>
      </w:rPr>
      <w:pict w14:anchorId="3098FF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947552" o:spid="_x0000_s2050" type="#_x0000_t75" style="position:absolute;margin-left:0;margin-top:0;width:538.45pt;height:538.45pt;z-index:-251657216;mso-position-horizontal:center;mso-position-horizontal-relative:margin;mso-position-vertical:center;mso-position-vertical-relative:margin" o:allowincell="f">
          <v:imagedata r:id="rId1" o:title="WWC BGRND 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6DB9A" w14:textId="77777777" w:rsidR="007E49C4" w:rsidRDefault="00F858EF">
    <w:pPr>
      <w:pStyle w:val="Header"/>
    </w:pPr>
    <w:r>
      <w:rPr>
        <w:noProof/>
        <w:lang w:eastAsia="en-AU"/>
      </w:rPr>
      <w:pict w14:anchorId="789A20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947553" o:spid="_x0000_s2051" type="#_x0000_t75" style="position:absolute;margin-left:0;margin-top:0;width:538.45pt;height:538.45pt;z-index:-251656192;mso-position-horizontal:center;mso-position-horizontal-relative:margin;mso-position-vertical:center;mso-position-vertical-relative:margin" o:allowincell="f">
          <v:imagedata r:id="rId1" o:title="WWC BGRND 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639AC" w14:textId="77777777" w:rsidR="007E49C4" w:rsidRDefault="00F858EF">
    <w:pPr>
      <w:pStyle w:val="Header"/>
    </w:pPr>
    <w:r>
      <w:rPr>
        <w:noProof/>
        <w:lang w:eastAsia="en-AU"/>
      </w:rPr>
      <w:pict w14:anchorId="4BDA13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947551" o:spid="_x0000_s2049" type="#_x0000_t75" style="position:absolute;margin-left:0;margin-top:0;width:538.45pt;height:538.45pt;z-index:-251658240;mso-position-horizontal:center;mso-position-horizontal-relative:margin;mso-position-vertical:center;mso-position-vertical-relative:margin" o:allowincell="f">
          <v:imagedata r:id="rId1" o:title="WWC BGRND 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2pt;height:10.2pt" o:bullet="t">
        <v:imagedata r:id="rId1" o:title="mso8F8"/>
      </v:shape>
    </w:pict>
  </w:numPicBullet>
  <w:abstractNum w:abstractNumId="0" w15:restartNumberingAfterBreak="0">
    <w:nsid w:val="02047860"/>
    <w:multiLevelType w:val="hybridMultilevel"/>
    <w:tmpl w:val="B06EF27E"/>
    <w:lvl w:ilvl="0" w:tplc="0C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81259A"/>
    <w:multiLevelType w:val="hybridMultilevel"/>
    <w:tmpl w:val="812CFBE0"/>
    <w:lvl w:ilvl="0" w:tplc="0544761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AF065B1"/>
    <w:multiLevelType w:val="multilevel"/>
    <w:tmpl w:val="D4C2AC52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80" w:hanging="360"/>
      </w:pPr>
      <w:rPr>
        <w:rFonts w:ascii="Symbol" w:hAnsi="Symbol" w:hint="default"/>
      </w:rPr>
    </w:lvl>
  </w:abstractNum>
  <w:abstractNum w:abstractNumId="3" w15:restartNumberingAfterBreak="0">
    <w:nsid w:val="32D5460C"/>
    <w:multiLevelType w:val="hybridMultilevel"/>
    <w:tmpl w:val="9E906398"/>
    <w:lvl w:ilvl="0" w:tplc="0C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B9E3B4B"/>
    <w:multiLevelType w:val="multilevel"/>
    <w:tmpl w:val="B276CF74"/>
    <w:styleLink w:val="Style1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sz w:val="24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5A2E64"/>
    <w:multiLevelType w:val="hybridMultilevel"/>
    <w:tmpl w:val="65B42414"/>
    <w:lvl w:ilvl="0" w:tplc="0C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1867B4"/>
    <w:multiLevelType w:val="hybridMultilevel"/>
    <w:tmpl w:val="60B43EFA"/>
    <w:lvl w:ilvl="0" w:tplc="0C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7" w15:restartNumberingAfterBreak="0">
    <w:nsid w:val="640E3D67"/>
    <w:multiLevelType w:val="hybridMultilevel"/>
    <w:tmpl w:val="C86686EA"/>
    <w:lvl w:ilvl="0" w:tplc="0C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8" w15:restartNumberingAfterBreak="0">
    <w:nsid w:val="6A0871B6"/>
    <w:multiLevelType w:val="hybridMultilevel"/>
    <w:tmpl w:val="6D1C5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CE5"/>
    <w:rsid w:val="00020ABE"/>
    <w:rsid w:val="00055D56"/>
    <w:rsid w:val="0008318E"/>
    <w:rsid w:val="00132815"/>
    <w:rsid w:val="00140F86"/>
    <w:rsid w:val="00185BC4"/>
    <w:rsid w:val="001B1D16"/>
    <w:rsid w:val="001D12B0"/>
    <w:rsid w:val="001D1FF8"/>
    <w:rsid w:val="001E7E91"/>
    <w:rsid w:val="0020349D"/>
    <w:rsid w:val="00235F86"/>
    <w:rsid w:val="002562CC"/>
    <w:rsid w:val="00264ADD"/>
    <w:rsid w:val="00275F2D"/>
    <w:rsid w:val="00310CF8"/>
    <w:rsid w:val="00323A17"/>
    <w:rsid w:val="00382BD2"/>
    <w:rsid w:val="00394C08"/>
    <w:rsid w:val="003D7DCF"/>
    <w:rsid w:val="003F29CD"/>
    <w:rsid w:val="00457866"/>
    <w:rsid w:val="004971F8"/>
    <w:rsid w:val="004A0CE5"/>
    <w:rsid w:val="004A4B78"/>
    <w:rsid w:val="004B1405"/>
    <w:rsid w:val="004F2766"/>
    <w:rsid w:val="004F5E5D"/>
    <w:rsid w:val="005125CA"/>
    <w:rsid w:val="00567F42"/>
    <w:rsid w:val="005F4262"/>
    <w:rsid w:val="0062177D"/>
    <w:rsid w:val="006C2930"/>
    <w:rsid w:val="006C6A78"/>
    <w:rsid w:val="00753964"/>
    <w:rsid w:val="007A0E3A"/>
    <w:rsid w:val="007C4A70"/>
    <w:rsid w:val="007D2E16"/>
    <w:rsid w:val="007E49C4"/>
    <w:rsid w:val="007E76D2"/>
    <w:rsid w:val="00814D72"/>
    <w:rsid w:val="008C295D"/>
    <w:rsid w:val="008D6B9A"/>
    <w:rsid w:val="0091396E"/>
    <w:rsid w:val="009E0219"/>
    <w:rsid w:val="00A06A96"/>
    <w:rsid w:val="00A23BD1"/>
    <w:rsid w:val="00A76252"/>
    <w:rsid w:val="00AA4C52"/>
    <w:rsid w:val="00B37DCA"/>
    <w:rsid w:val="00C10E24"/>
    <w:rsid w:val="00C210D6"/>
    <w:rsid w:val="00C62CB6"/>
    <w:rsid w:val="00C8413C"/>
    <w:rsid w:val="00C900EC"/>
    <w:rsid w:val="00D242BB"/>
    <w:rsid w:val="00E15468"/>
    <w:rsid w:val="00E71D37"/>
    <w:rsid w:val="00EB490E"/>
    <w:rsid w:val="00F07237"/>
    <w:rsid w:val="00F13C34"/>
    <w:rsid w:val="00F8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39E3D76"/>
  <w15:docId w15:val="{C187EEF4-7A37-4EDE-854B-E2BF7B9D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A23BD1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4A0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CE5"/>
  </w:style>
  <w:style w:type="paragraph" w:styleId="Footer">
    <w:name w:val="footer"/>
    <w:basedOn w:val="Normal"/>
    <w:link w:val="FooterChar"/>
    <w:uiPriority w:val="99"/>
    <w:unhideWhenUsed/>
    <w:rsid w:val="004A0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CE5"/>
  </w:style>
  <w:style w:type="paragraph" w:styleId="BalloonText">
    <w:name w:val="Balloon Text"/>
    <w:basedOn w:val="Normal"/>
    <w:link w:val="BalloonTextChar"/>
    <w:uiPriority w:val="99"/>
    <w:semiHidden/>
    <w:unhideWhenUsed/>
    <w:rsid w:val="009E0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2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6B9A"/>
    <w:pPr>
      <w:spacing w:after="180" w:line="240" w:lineRule="auto"/>
      <w:ind w:left="720" w:hanging="288"/>
      <w:contextualSpacing/>
    </w:pPr>
    <w:rPr>
      <w:color w:val="1F497D" w:themeColor="text2"/>
      <w:lang w:eastAsia="en-AU"/>
    </w:rPr>
  </w:style>
  <w:style w:type="paragraph" w:customStyle="1" w:styleId="Default">
    <w:name w:val="Default"/>
    <w:rsid w:val="008D6B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7E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7E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7E9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39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39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396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210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7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A3A01-2C34-497D-B27C-E3B140B8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i Aldred</dc:creator>
  <cp:lastModifiedBy>jacqui aldred</cp:lastModifiedBy>
  <cp:revision>4</cp:revision>
  <cp:lastPrinted>2018-11-21T11:10:00Z</cp:lastPrinted>
  <dcterms:created xsi:type="dcterms:W3CDTF">2018-11-17T03:21:00Z</dcterms:created>
  <dcterms:modified xsi:type="dcterms:W3CDTF">2018-11-21T11:11:00Z</dcterms:modified>
</cp:coreProperties>
</file>